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7AB591F3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 xml:space="preserve">AGENDA for a City Council </w:t>
      </w:r>
      <w:r w:rsidR="00592F69">
        <w:rPr>
          <w:rFonts w:ascii="Century Schoolbook" w:hAnsi="Century Schoolbook"/>
          <w:b/>
          <w:bCs/>
          <w:sz w:val="20"/>
          <w:szCs w:val="20"/>
        </w:rPr>
        <w:t>SPECIAL</w:t>
      </w:r>
      <w:r w:rsidRPr="00D473A4">
        <w:rPr>
          <w:rFonts w:ascii="Century Schoolbook" w:hAnsi="Century Schoolbook"/>
          <w:b/>
          <w:bCs/>
          <w:sz w:val="20"/>
          <w:szCs w:val="20"/>
        </w:rPr>
        <w:t xml:space="preserve">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592F69">
        <w:rPr>
          <w:rFonts w:ascii="Century Schoolbook" w:hAnsi="Century Schoolbook"/>
          <w:b/>
          <w:bCs/>
          <w:sz w:val="20"/>
          <w:szCs w:val="20"/>
        </w:rPr>
        <w:t>1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06D8826E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</w:t>
      </w:r>
      <w:r w:rsidR="007D244F">
        <w:rPr>
          <w:rFonts w:ascii="Century Schoolbook" w:hAnsi="Century Schoolbook"/>
          <w:bCs/>
          <w:sz w:val="20"/>
          <w:szCs w:val="20"/>
        </w:rPr>
        <w:t>ue</w:t>
      </w:r>
      <w:r>
        <w:rPr>
          <w:rFonts w:ascii="Century Schoolbook" w:hAnsi="Century Schoolbook"/>
          <w:bCs/>
          <w:sz w:val="20"/>
          <w:szCs w:val="20"/>
        </w:rPr>
        <w:t>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592F69">
        <w:rPr>
          <w:rFonts w:ascii="Century Schoolbook" w:hAnsi="Century Schoolbook"/>
          <w:bCs/>
          <w:sz w:val="20"/>
          <w:szCs w:val="20"/>
        </w:rPr>
        <w:t>Dec</w:t>
      </w:r>
      <w:r w:rsidR="00027710">
        <w:rPr>
          <w:rFonts w:ascii="Century Schoolbook" w:hAnsi="Century Schoolbook"/>
          <w:bCs/>
          <w:sz w:val="20"/>
          <w:szCs w:val="20"/>
        </w:rPr>
        <w:t>em</w:t>
      </w:r>
      <w:r w:rsidR="00094793">
        <w:rPr>
          <w:rFonts w:ascii="Century Schoolbook" w:hAnsi="Century Schoolbook"/>
          <w:bCs/>
          <w:sz w:val="20"/>
          <w:szCs w:val="20"/>
        </w:rPr>
        <w:t>ber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592F69">
        <w:rPr>
          <w:rFonts w:ascii="Century Schoolbook" w:hAnsi="Century Schoolbook"/>
          <w:bCs/>
          <w:sz w:val="20"/>
          <w:szCs w:val="20"/>
        </w:rPr>
        <w:t>9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B27AF9">
        <w:rPr>
          <w:rFonts w:ascii="Century Schoolbook" w:hAnsi="Century Schoolbook"/>
          <w:bCs/>
          <w:sz w:val="20"/>
          <w:szCs w:val="20"/>
        </w:rPr>
        <w:t>5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40D21CAF" w14:textId="7A8065A9" w:rsidR="00A041D5" w:rsidRPr="00A041D5" w:rsidRDefault="00680215" w:rsidP="00A041D5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269DD13F" w14:textId="723CF054" w:rsidR="00A07EED" w:rsidRPr="00A07EED" w:rsidRDefault="00EF48A8" w:rsidP="00A07EED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5B15A6DD" w14:textId="52775156" w:rsidR="00A07EED" w:rsidRDefault="00A07EED" w:rsidP="00343BDE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 w:rsidRPr="00A07EED">
        <w:rPr>
          <w:rFonts w:asciiTheme="majorHAnsi" w:hAnsiTheme="majorHAnsi"/>
          <w:bCs/>
          <w:sz w:val="20"/>
          <w:szCs w:val="20"/>
        </w:rPr>
        <w:t xml:space="preserve">Transfer </w:t>
      </w:r>
      <w:r>
        <w:rPr>
          <w:rFonts w:asciiTheme="majorHAnsi" w:hAnsiTheme="majorHAnsi"/>
          <w:bCs/>
          <w:sz w:val="20"/>
          <w:szCs w:val="20"/>
        </w:rPr>
        <w:t>$</w:t>
      </w:r>
      <w:r w:rsidRPr="00A07EED">
        <w:rPr>
          <w:rFonts w:asciiTheme="majorHAnsi" w:hAnsiTheme="majorHAnsi"/>
          <w:bCs/>
          <w:sz w:val="20"/>
          <w:szCs w:val="20"/>
        </w:rPr>
        <w:t>25,000 into Street Fund for the 202</w:t>
      </w:r>
      <w:r>
        <w:rPr>
          <w:rFonts w:asciiTheme="majorHAnsi" w:hAnsiTheme="majorHAnsi"/>
          <w:bCs/>
          <w:sz w:val="20"/>
          <w:szCs w:val="20"/>
        </w:rPr>
        <w:t>5</w:t>
      </w:r>
      <w:r w:rsidRPr="00A07EED">
        <w:rPr>
          <w:rFonts w:asciiTheme="majorHAnsi" w:hAnsiTheme="majorHAnsi"/>
          <w:bCs/>
          <w:sz w:val="20"/>
          <w:szCs w:val="20"/>
        </w:rPr>
        <w:t>-202</w:t>
      </w:r>
      <w:r>
        <w:rPr>
          <w:rFonts w:asciiTheme="majorHAnsi" w:hAnsiTheme="majorHAnsi"/>
          <w:bCs/>
          <w:sz w:val="20"/>
          <w:szCs w:val="20"/>
        </w:rPr>
        <w:t>6</w:t>
      </w:r>
      <w:r w:rsidRPr="00A07EED">
        <w:rPr>
          <w:rFonts w:asciiTheme="majorHAnsi" w:hAnsiTheme="majorHAnsi"/>
          <w:bCs/>
          <w:sz w:val="20"/>
          <w:szCs w:val="20"/>
        </w:rPr>
        <w:t xml:space="preserve"> Budget-ACTION ITEM</w:t>
      </w:r>
    </w:p>
    <w:p w14:paraId="4A4C1E7E" w14:textId="01E05251" w:rsidR="001276F9" w:rsidRDefault="00A07EED" w:rsidP="00343BDE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2026 Liquor Licenses</w:t>
      </w:r>
      <w:r w:rsidR="001276F9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66E5AC9E" w14:textId="11A25BAA" w:rsidR="00A07EED" w:rsidRDefault="00A07EED" w:rsidP="00343BDE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rea of Impact – ACTION ITEM</w:t>
      </w:r>
    </w:p>
    <w:p w14:paraId="223E16FA" w14:textId="58A412C2" w:rsidR="00A07EED" w:rsidRDefault="00A07EED" w:rsidP="00A07EE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The Cliff – Water Overage - ACTION ITEM</w:t>
      </w:r>
    </w:p>
    <w:p w14:paraId="0E6E844C" w14:textId="687A0D18" w:rsidR="0098182B" w:rsidRPr="00A07EED" w:rsidRDefault="0098182B" w:rsidP="00A07EED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Main Street Banner Poles – ACTION ITEM</w:t>
      </w:r>
    </w:p>
    <w:p w14:paraId="53C5BD2E" w14:textId="59588FA4" w:rsidR="00021E94" w:rsidRPr="00592F69" w:rsidRDefault="0059545C" w:rsidP="00592F69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BD29F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BD29FA">
        <w:rPr>
          <w:rFonts w:asciiTheme="majorHAnsi" w:hAnsiTheme="majorHAnsi"/>
          <w:b/>
          <w:bCs/>
          <w:sz w:val="20"/>
          <w:szCs w:val="20"/>
        </w:rPr>
        <w:t>CONTINUED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 BUSINESS: </w:t>
      </w:r>
      <w:bookmarkStart w:id="0" w:name="_Hlk35240928"/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EF640C0" w14:textId="69C3837D" w:rsidR="004232EE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Code Enforcement Officer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2653C7FC" w14:textId="4E8F0179" w:rsidR="001C3D6A" w:rsidRDefault="006E7B4A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312BF624" w14:textId="1FD722A4" w:rsidR="003E46E8" w:rsidRPr="003E46E8" w:rsidRDefault="003E46E8" w:rsidP="003E46E8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Fire Department Contract Updates - ACTION ITEM</w:t>
      </w:r>
    </w:p>
    <w:p w14:paraId="40E91470" w14:textId="21DC93B2" w:rsidR="00683C67" w:rsidRPr="00EA26FC" w:rsidRDefault="00A7277F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bookmarkEnd w:id="0"/>
    <w:p w14:paraId="1AB56504" w14:textId="44646DC0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EF48A8" w:rsidRPr="0085712A">
        <w:rPr>
          <w:rFonts w:asciiTheme="majorHAnsi" w:hAnsiTheme="majorHAnsi"/>
          <w:b/>
          <w:bCs/>
          <w:sz w:val="20"/>
          <w:szCs w:val="20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77777777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8A5359" w:rsidRPr="0085712A">
        <w:rPr>
          <w:color w:val="auto"/>
        </w:rPr>
        <w:t>John Pine</w:t>
      </w:r>
    </w:p>
    <w:p w14:paraId="5B1D38DA" w14:textId="1A0F81BC" w:rsidR="00EA1E8B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475BA1" w:rsidRPr="0085712A">
        <w:rPr>
          <w:color w:val="auto"/>
        </w:rPr>
        <w:t>Josh Bovey</w:t>
      </w:r>
      <w:r w:rsidR="008A5359" w:rsidRPr="0085712A">
        <w:rPr>
          <w:color w:val="auto"/>
        </w:rPr>
        <w:t xml:space="preserve"> </w:t>
      </w:r>
    </w:p>
    <w:p w14:paraId="0B1ADFE3" w14:textId="3E0EE8CD" w:rsidR="008C30F6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F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44BBBF75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>G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2E4B2A23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EF3C08" w:rsidRPr="0085712A">
        <w:rPr>
          <w:color w:val="auto"/>
        </w:rPr>
        <w:t>H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0B7F096F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3E46E8">
              <w:rPr>
                <w:rFonts w:asciiTheme="majorHAnsi" w:hAnsiTheme="majorHAnsi"/>
                <w:sz w:val="20"/>
                <w:szCs w:val="20"/>
              </w:rPr>
              <w:t>1</w:t>
            </w:r>
            <w:r w:rsidR="00592F69">
              <w:rPr>
                <w:rFonts w:asciiTheme="majorHAnsi" w:hAnsiTheme="majorHAnsi"/>
                <w:sz w:val="20"/>
                <w:szCs w:val="20"/>
              </w:rPr>
              <w:t>2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592F69">
              <w:rPr>
                <w:rFonts w:asciiTheme="majorHAnsi" w:hAnsiTheme="majorHAnsi"/>
                <w:sz w:val="20"/>
                <w:szCs w:val="20"/>
              </w:rPr>
              <w:t>5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09479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1D529C64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   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071D625A" w14:textId="4A5B065B" w:rsidR="0008423C" w:rsidRPr="00ED01CE" w:rsidRDefault="00041C7B" w:rsidP="00ED01CE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seven days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    </w:t>
      </w:r>
    </w:p>
    <w:sectPr w:rsidR="0008423C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1AA02" w14:textId="77777777" w:rsidR="008C0A14" w:rsidRDefault="008C0A14" w:rsidP="00807B71">
      <w:r>
        <w:separator/>
      </w:r>
    </w:p>
  </w:endnote>
  <w:endnote w:type="continuationSeparator" w:id="0">
    <w:p w14:paraId="3BD8EE28" w14:textId="77777777" w:rsidR="008C0A14" w:rsidRDefault="008C0A14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C693" w14:textId="77777777" w:rsidR="008C0A14" w:rsidRDefault="008C0A14" w:rsidP="00807B71">
      <w:r>
        <w:separator/>
      </w:r>
    </w:p>
  </w:footnote>
  <w:footnote w:type="continuationSeparator" w:id="0">
    <w:p w14:paraId="3C94C235" w14:textId="77777777" w:rsidR="008C0A14" w:rsidRDefault="008C0A14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E97CE2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2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5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1"/>
  </w:num>
  <w:num w:numId="10" w16cid:durableId="868761355">
    <w:abstractNumId w:val="33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29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7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1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4"/>
  </w:num>
  <w:num w:numId="27" w16cid:durableId="1837265071">
    <w:abstractNumId w:val="22"/>
  </w:num>
  <w:num w:numId="28" w16cid:durableId="364450249">
    <w:abstractNumId w:val="23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5"/>
  </w:num>
  <w:num w:numId="35" w16cid:durableId="8363888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6"/>
  </w:num>
  <w:num w:numId="37" w16cid:durableId="5361157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4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3105"/>
    <w:rsid w:val="000038C0"/>
    <w:rsid w:val="0000479D"/>
    <w:rsid w:val="000068F0"/>
    <w:rsid w:val="00006ABE"/>
    <w:rsid w:val="00007833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63BD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F5B"/>
    <w:rsid w:val="0012282F"/>
    <w:rsid w:val="0012284C"/>
    <w:rsid w:val="00125FD6"/>
    <w:rsid w:val="00126A5B"/>
    <w:rsid w:val="00126CA2"/>
    <w:rsid w:val="00126FFF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4A0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5B0D"/>
    <w:rsid w:val="00406F44"/>
    <w:rsid w:val="00411DDC"/>
    <w:rsid w:val="00412688"/>
    <w:rsid w:val="00413090"/>
    <w:rsid w:val="00413C7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663C"/>
    <w:rsid w:val="00537877"/>
    <w:rsid w:val="00540553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6B"/>
    <w:rsid w:val="0055795C"/>
    <w:rsid w:val="0056021A"/>
    <w:rsid w:val="005613D2"/>
    <w:rsid w:val="00561A41"/>
    <w:rsid w:val="00561AC0"/>
    <w:rsid w:val="00562299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1206"/>
    <w:rsid w:val="00591738"/>
    <w:rsid w:val="00591D61"/>
    <w:rsid w:val="00592F69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4A3C"/>
    <w:rsid w:val="007C5D76"/>
    <w:rsid w:val="007C6CD7"/>
    <w:rsid w:val="007C7228"/>
    <w:rsid w:val="007C7ACE"/>
    <w:rsid w:val="007C7EC6"/>
    <w:rsid w:val="007D0116"/>
    <w:rsid w:val="007D0CF4"/>
    <w:rsid w:val="007D244F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438"/>
    <w:rsid w:val="00842819"/>
    <w:rsid w:val="00842E0F"/>
    <w:rsid w:val="00844271"/>
    <w:rsid w:val="00844ECE"/>
    <w:rsid w:val="00846865"/>
    <w:rsid w:val="00846C48"/>
    <w:rsid w:val="00850B63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0A14"/>
    <w:rsid w:val="008C1B9F"/>
    <w:rsid w:val="008C1CBB"/>
    <w:rsid w:val="008C30F6"/>
    <w:rsid w:val="008C39D0"/>
    <w:rsid w:val="008C4461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0967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182B"/>
    <w:rsid w:val="009820F8"/>
    <w:rsid w:val="0098242D"/>
    <w:rsid w:val="00983F12"/>
    <w:rsid w:val="0098622B"/>
    <w:rsid w:val="00986411"/>
    <w:rsid w:val="009869C3"/>
    <w:rsid w:val="0099004D"/>
    <w:rsid w:val="009915F3"/>
    <w:rsid w:val="00991FC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07EED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BE"/>
    <w:rsid w:val="00AD6BCA"/>
    <w:rsid w:val="00AD6D9A"/>
    <w:rsid w:val="00AD7534"/>
    <w:rsid w:val="00AE08FA"/>
    <w:rsid w:val="00AE1934"/>
    <w:rsid w:val="00AE25F6"/>
    <w:rsid w:val="00AE281C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1BF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34B9"/>
    <w:rsid w:val="00D34498"/>
    <w:rsid w:val="00D34DF0"/>
    <w:rsid w:val="00D35212"/>
    <w:rsid w:val="00D35844"/>
    <w:rsid w:val="00D3593B"/>
    <w:rsid w:val="00D36166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8A9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6</cp:revision>
  <cp:lastPrinted>2025-11-17T17:34:00Z</cp:lastPrinted>
  <dcterms:created xsi:type="dcterms:W3CDTF">2025-11-21T22:29:00Z</dcterms:created>
  <dcterms:modified xsi:type="dcterms:W3CDTF">2025-12-09T00:28:00Z</dcterms:modified>
</cp:coreProperties>
</file>